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F093" w14:textId="6E692EEC" w:rsidR="009A00AB" w:rsidRDefault="009A00AB" w:rsidP="009A00AB">
      <w:pPr>
        <w:jc w:val="left"/>
      </w:pPr>
      <w:r>
        <w:rPr>
          <w:rFonts w:hint="eastAsia"/>
        </w:rPr>
        <w:t>別紙</w:t>
      </w:r>
      <w:r w:rsidR="00982A06">
        <w:rPr>
          <w:rFonts w:hint="eastAsia"/>
        </w:rPr>
        <w:t>（</w:t>
      </w:r>
      <w:r w:rsidR="00E331DF">
        <w:rPr>
          <w:rFonts w:hint="eastAsia"/>
        </w:rPr>
        <w:t>１</w:t>
      </w:r>
      <w:r w:rsidR="00982A06">
        <w:rPr>
          <w:rFonts w:hint="eastAsia"/>
        </w:rPr>
        <w:t>）</w:t>
      </w:r>
    </w:p>
    <w:p w14:paraId="0F898B75" w14:textId="2E081810" w:rsidR="009A00AB" w:rsidRDefault="009A00AB" w:rsidP="009A00AB">
      <w:pPr>
        <w:jc w:val="right"/>
      </w:pPr>
      <w:r>
        <w:rPr>
          <w:rFonts w:hint="eastAsia"/>
        </w:rPr>
        <w:t>令和</w:t>
      </w:r>
      <w:r w:rsidR="008E4D8F">
        <w:rPr>
          <w:rFonts w:hint="eastAsia"/>
        </w:rPr>
        <w:t>3</w:t>
      </w:r>
      <w:r>
        <w:rPr>
          <w:rFonts w:hint="eastAsia"/>
        </w:rPr>
        <w:t>年　　月　　日</w:t>
      </w:r>
    </w:p>
    <w:p w14:paraId="0E4C6F1E" w14:textId="352C2F8A" w:rsidR="000D485D" w:rsidRDefault="009A00AB" w:rsidP="009A00AB">
      <w:pPr>
        <w:jc w:val="left"/>
      </w:pPr>
      <w:r>
        <w:rPr>
          <w:rFonts w:hint="eastAsia"/>
        </w:rPr>
        <w:t>（一財）茨城県剣道連盟</w:t>
      </w:r>
    </w:p>
    <w:p w14:paraId="7B289B58" w14:textId="5C1DCEAC" w:rsidR="009A00AB" w:rsidRPr="009A00AB" w:rsidRDefault="009A00AB" w:rsidP="009A00AB">
      <w:pPr>
        <w:jc w:val="left"/>
      </w:pPr>
      <w:r>
        <w:rPr>
          <w:rFonts w:hint="eastAsia"/>
        </w:rPr>
        <w:t>会　長　　小　倉　培　夫　殿</w:t>
      </w:r>
    </w:p>
    <w:p w14:paraId="751318AF" w14:textId="7E8E7545" w:rsidR="000D485D" w:rsidRDefault="000D485D" w:rsidP="00FD5B51">
      <w:pPr>
        <w:jc w:val="right"/>
      </w:pPr>
    </w:p>
    <w:p w14:paraId="3297BCA0" w14:textId="5E8595E3" w:rsidR="009A00AB" w:rsidRDefault="009A00AB" w:rsidP="009A00AB">
      <w:pPr>
        <w:wordWrap w:val="0"/>
        <w:jc w:val="right"/>
      </w:pPr>
      <w:r>
        <w:rPr>
          <w:rFonts w:hint="eastAsia"/>
        </w:rPr>
        <w:t>氏</w:t>
      </w:r>
      <w:r w:rsidR="006A35B0">
        <w:rPr>
          <w:rFonts w:hint="eastAsia"/>
        </w:rPr>
        <w:t xml:space="preserve">　</w:t>
      </w:r>
      <w:r>
        <w:rPr>
          <w:rFonts w:hint="eastAsia"/>
        </w:rPr>
        <w:t>名　　　　　　　　　　印</w:t>
      </w:r>
    </w:p>
    <w:p w14:paraId="53BF95B6" w14:textId="77777777" w:rsidR="006A35B0" w:rsidRDefault="006A35B0" w:rsidP="006A35B0">
      <w:pPr>
        <w:jc w:val="right"/>
      </w:pPr>
    </w:p>
    <w:p w14:paraId="6E526635" w14:textId="45D41E2D" w:rsidR="006A35B0" w:rsidRDefault="006A35B0" w:rsidP="006A35B0">
      <w:pPr>
        <w:jc w:val="right"/>
      </w:pPr>
      <w:r>
        <w:rPr>
          <w:rFonts w:hint="eastAsia"/>
        </w:rPr>
        <w:t>現段位　　　　　　　　　　段</w:t>
      </w:r>
    </w:p>
    <w:p w14:paraId="68578A7C" w14:textId="540661C3" w:rsidR="000D485D" w:rsidRDefault="000D485D" w:rsidP="00FD5B51">
      <w:pPr>
        <w:jc w:val="right"/>
      </w:pPr>
    </w:p>
    <w:p w14:paraId="13E14B90" w14:textId="451C7EFF" w:rsidR="009A00AB" w:rsidRDefault="009A00AB" w:rsidP="00FD5B51">
      <w:pPr>
        <w:jc w:val="right"/>
      </w:pPr>
    </w:p>
    <w:p w14:paraId="7140D280" w14:textId="75966FB9" w:rsidR="009A00AB" w:rsidRPr="006A35B0" w:rsidRDefault="009A00AB" w:rsidP="006A35B0">
      <w:pPr>
        <w:jc w:val="center"/>
        <w:rPr>
          <w:b/>
          <w:bCs/>
          <w:sz w:val="28"/>
          <w:szCs w:val="28"/>
        </w:rPr>
      </w:pPr>
      <w:r w:rsidRPr="006A35B0">
        <w:rPr>
          <w:rFonts w:hint="eastAsia"/>
          <w:b/>
          <w:bCs/>
          <w:sz w:val="28"/>
          <w:szCs w:val="28"/>
        </w:rPr>
        <w:t>六・七段審査審査会場変更申込書</w:t>
      </w:r>
    </w:p>
    <w:p w14:paraId="27490212" w14:textId="77777777" w:rsidR="006A35B0" w:rsidRPr="009A00AB" w:rsidRDefault="006A35B0" w:rsidP="009A00AB">
      <w:pPr>
        <w:jc w:val="center"/>
        <w:rPr>
          <w:b/>
          <w:bCs/>
          <w:sz w:val="24"/>
          <w:szCs w:val="24"/>
        </w:rPr>
      </w:pPr>
    </w:p>
    <w:p w14:paraId="4F389F4E" w14:textId="36E8A54E" w:rsidR="0019299D" w:rsidRDefault="0019299D" w:rsidP="00FD5B51">
      <w:pPr>
        <w:jc w:val="right"/>
      </w:pPr>
    </w:p>
    <w:tbl>
      <w:tblPr>
        <w:tblStyle w:val="a9"/>
        <w:tblW w:w="8730" w:type="dxa"/>
        <w:tblLook w:val="04A0" w:firstRow="1" w:lastRow="0" w:firstColumn="1" w:lastColumn="0" w:noHBand="0" w:noVBand="1"/>
      </w:tblPr>
      <w:tblGrid>
        <w:gridCol w:w="936"/>
        <w:gridCol w:w="1333"/>
        <w:gridCol w:w="992"/>
        <w:gridCol w:w="756"/>
        <w:gridCol w:w="756"/>
        <w:gridCol w:w="1097"/>
        <w:gridCol w:w="1476"/>
        <w:gridCol w:w="1384"/>
      </w:tblGrid>
      <w:tr w:rsidR="009A00AB" w14:paraId="34395938" w14:textId="77777777" w:rsidTr="006A35B0">
        <w:tc>
          <w:tcPr>
            <w:tcW w:w="936" w:type="dxa"/>
            <w:vAlign w:val="center"/>
          </w:tcPr>
          <w:p w14:paraId="24477457" w14:textId="77777777" w:rsidR="006A35B0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全剣連</w:t>
            </w:r>
          </w:p>
          <w:p w14:paraId="3AC03088" w14:textId="3D8B69DC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番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333" w:type="dxa"/>
            <w:vAlign w:val="center"/>
          </w:tcPr>
          <w:p w14:paraId="49EAEC1A" w14:textId="77777777" w:rsidR="009A00AB" w:rsidRDefault="009A00AB" w:rsidP="006A35B0">
            <w:pPr>
              <w:jc w:val="center"/>
              <w:rPr>
                <w:sz w:val="16"/>
                <w:szCs w:val="16"/>
              </w:rPr>
            </w:pPr>
            <w:r w:rsidRPr="009A00AB">
              <w:rPr>
                <w:rFonts w:hint="eastAsia"/>
                <w:sz w:val="16"/>
                <w:szCs w:val="16"/>
              </w:rPr>
              <w:t>（フリガナ）</w:t>
            </w:r>
          </w:p>
          <w:p w14:paraId="7A12A878" w14:textId="0F4EC113" w:rsidR="006A35B0" w:rsidRPr="009A00AB" w:rsidRDefault="006A35B0" w:rsidP="006A35B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氏　　　名</w:t>
            </w:r>
          </w:p>
        </w:tc>
        <w:tc>
          <w:tcPr>
            <w:tcW w:w="992" w:type="dxa"/>
            <w:vAlign w:val="center"/>
          </w:tcPr>
          <w:p w14:paraId="38D60658" w14:textId="3940EC55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756" w:type="dxa"/>
            <w:vAlign w:val="center"/>
          </w:tcPr>
          <w:p w14:paraId="05BE3677" w14:textId="6561EFD0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性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756" w:type="dxa"/>
            <w:vAlign w:val="center"/>
          </w:tcPr>
          <w:p w14:paraId="6D3C1432" w14:textId="302A6498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年</w:t>
            </w:r>
            <w:r w:rsidR="006A35B0">
              <w:rPr>
                <w:rFonts w:hint="eastAsia"/>
                <w:sz w:val="18"/>
                <w:szCs w:val="18"/>
              </w:rPr>
              <w:t xml:space="preserve">　</w:t>
            </w:r>
            <w:r w:rsidRPr="009A00AB">
              <w:rPr>
                <w:rFonts w:hint="eastAsia"/>
                <w:sz w:val="18"/>
                <w:szCs w:val="18"/>
              </w:rPr>
              <w:t>齢</w:t>
            </w:r>
          </w:p>
        </w:tc>
        <w:tc>
          <w:tcPr>
            <w:tcW w:w="1097" w:type="dxa"/>
            <w:vAlign w:val="center"/>
          </w:tcPr>
          <w:p w14:paraId="34DFBF5F" w14:textId="18131C1E" w:rsidR="009A00AB" w:rsidRPr="009A00AB" w:rsidRDefault="006A35B0" w:rsidP="006A35B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段位</w:t>
            </w:r>
            <w:r w:rsidR="009A00AB" w:rsidRPr="009A00AB">
              <w:rPr>
                <w:rFonts w:hint="eastAsia"/>
                <w:sz w:val="18"/>
                <w:szCs w:val="18"/>
              </w:rPr>
              <w:t>取得年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A00AB" w:rsidRPr="009A00A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476" w:type="dxa"/>
            <w:vAlign w:val="center"/>
          </w:tcPr>
          <w:p w14:paraId="06BD6712" w14:textId="1F25A2F5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申込審査会名</w:t>
            </w:r>
          </w:p>
        </w:tc>
        <w:tc>
          <w:tcPr>
            <w:tcW w:w="1384" w:type="dxa"/>
            <w:vAlign w:val="center"/>
          </w:tcPr>
          <w:p w14:paraId="0E6971FA" w14:textId="77777777" w:rsidR="006A35B0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変更後の</w:t>
            </w:r>
          </w:p>
          <w:p w14:paraId="2B27E2ED" w14:textId="6446E26E" w:rsidR="009A00AB" w:rsidRPr="009A00AB" w:rsidRDefault="009A00AB" w:rsidP="006A35B0">
            <w:pPr>
              <w:jc w:val="center"/>
              <w:rPr>
                <w:sz w:val="18"/>
                <w:szCs w:val="18"/>
              </w:rPr>
            </w:pPr>
            <w:r w:rsidRPr="009A00AB">
              <w:rPr>
                <w:rFonts w:hint="eastAsia"/>
                <w:sz w:val="18"/>
                <w:szCs w:val="18"/>
              </w:rPr>
              <w:t>審査会名</w:t>
            </w:r>
          </w:p>
        </w:tc>
      </w:tr>
      <w:tr w:rsidR="009A00AB" w14:paraId="58F553D6" w14:textId="77777777" w:rsidTr="006A35B0">
        <w:tc>
          <w:tcPr>
            <w:tcW w:w="936" w:type="dxa"/>
          </w:tcPr>
          <w:p w14:paraId="5B9EE1BB" w14:textId="77777777" w:rsidR="009A00AB" w:rsidRDefault="009A00AB" w:rsidP="009A00AB">
            <w:pPr>
              <w:jc w:val="left"/>
            </w:pPr>
          </w:p>
          <w:p w14:paraId="172078E3" w14:textId="2868E827" w:rsidR="006A35B0" w:rsidRDefault="006A35B0" w:rsidP="009A00AB">
            <w:pPr>
              <w:jc w:val="left"/>
            </w:pPr>
          </w:p>
        </w:tc>
        <w:tc>
          <w:tcPr>
            <w:tcW w:w="1333" w:type="dxa"/>
          </w:tcPr>
          <w:p w14:paraId="53CA5123" w14:textId="77777777" w:rsidR="009A00AB" w:rsidRDefault="009A00AB" w:rsidP="009A00AB">
            <w:pPr>
              <w:jc w:val="left"/>
            </w:pPr>
          </w:p>
        </w:tc>
        <w:tc>
          <w:tcPr>
            <w:tcW w:w="992" w:type="dxa"/>
          </w:tcPr>
          <w:p w14:paraId="1397A028" w14:textId="77777777" w:rsidR="009A00AB" w:rsidRDefault="009A00AB" w:rsidP="009A00AB">
            <w:pPr>
              <w:jc w:val="left"/>
            </w:pPr>
          </w:p>
        </w:tc>
        <w:tc>
          <w:tcPr>
            <w:tcW w:w="756" w:type="dxa"/>
          </w:tcPr>
          <w:p w14:paraId="3AE7DC59" w14:textId="77777777" w:rsidR="009A00AB" w:rsidRDefault="009A00AB" w:rsidP="009A00AB">
            <w:pPr>
              <w:jc w:val="left"/>
            </w:pPr>
          </w:p>
        </w:tc>
        <w:tc>
          <w:tcPr>
            <w:tcW w:w="756" w:type="dxa"/>
          </w:tcPr>
          <w:p w14:paraId="6BFD168D" w14:textId="77777777" w:rsidR="009A00AB" w:rsidRDefault="009A00AB" w:rsidP="009A00AB">
            <w:pPr>
              <w:jc w:val="left"/>
            </w:pPr>
          </w:p>
        </w:tc>
        <w:tc>
          <w:tcPr>
            <w:tcW w:w="1097" w:type="dxa"/>
          </w:tcPr>
          <w:p w14:paraId="6756FF5B" w14:textId="77777777" w:rsidR="009A00AB" w:rsidRDefault="009A00AB" w:rsidP="009A00AB">
            <w:pPr>
              <w:jc w:val="left"/>
            </w:pPr>
          </w:p>
        </w:tc>
        <w:tc>
          <w:tcPr>
            <w:tcW w:w="1476" w:type="dxa"/>
          </w:tcPr>
          <w:p w14:paraId="0F8F21B3" w14:textId="77777777" w:rsidR="009A00AB" w:rsidRDefault="009A00AB" w:rsidP="009A00AB">
            <w:pPr>
              <w:jc w:val="left"/>
            </w:pPr>
          </w:p>
        </w:tc>
        <w:tc>
          <w:tcPr>
            <w:tcW w:w="1384" w:type="dxa"/>
          </w:tcPr>
          <w:p w14:paraId="010C8920" w14:textId="77777777" w:rsidR="009A00AB" w:rsidRDefault="009A00AB" w:rsidP="009A00AB">
            <w:pPr>
              <w:jc w:val="left"/>
            </w:pPr>
          </w:p>
        </w:tc>
      </w:tr>
    </w:tbl>
    <w:p w14:paraId="161A6B85" w14:textId="0E9B7A0D" w:rsidR="009A00AB" w:rsidRDefault="009A00AB" w:rsidP="009A00AB">
      <w:pPr>
        <w:jc w:val="left"/>
      </w:pPr>
    </w:p>
    <w:p w14:paraId="7DA6090E" w14:textId="7DBED99F" w:rsidR="009A00AB" w:rsidRDefault="006A35B0" w:rsidP="006A35B0">
      <w:pPr>
        <w:jc w:val="left"/>
      </w:pPr>
      <w:r>
        <w:rPr>
          <w:rFonts w:hint="eastAsia"/>
        </w:rPr>
        <w:t>＊年齢は審査会当日を基準とします。</w:t>
      </w:r>
    </w:p>
    <w:p w14:paraId="1DAF969C" w14:textId="01E95677" w:rsidR="006A35B0" w:rsidRDefault="006A35B0" w:rsidP="006A35B0">
      <w:pPr>
        <w:jc w:val="left"/>
      </w:pPr>
      <w:r>
        <w:rPr>
          <w:rFonts w:hint="eastAsia"/>
        </w:rPr>
        <w:t>＊申込み審査会名および変更後の審査会名は、審査会実施都道府県を記載願います。</w:t>
      </w:r>
    </w:p>
    <w:p w14:paraId="1E522565" w14:textId="50714A17" w:rsidR="009A00AB" w:rsidRDefault="009A00AB" w:rsidP="00FD5B51">
      <w:pPr>
        <w:jc w:val="right"/>
      </w:pPr>
    </w:p>
    <w:p w14:paraId="25342940" w14:textId="5D1F4E5F" w:rsidR="009A00AB" w:rsidRDefault="009A00AB" w:rsidP="00FD5B51">
      <w:pPr>
        <w:jc w:val="right"/>
      </w:pPr>
    </w:p>
    <w:p w14:paraId="150E6F5A" w14:textId="65D28531" w:rsidR="009A00AB" w:rsidRDefault="009A00AB" w:rsidP="00FD5B51">
      <w:pPr>
        <w:jc w:val="right"/>
      </w:pPr>
    </w:p>
    <w:p w14:paraId="584C9D2A" w14:textId="0E363179" w:rsidR="009A00AB" w:rsidRDefault="009A00AB" w:rsidP="00FD5B51">
      <w:pPr>
        <w:jc w:val="right"/>
      </w:pPr>
    </w:p>
    <w:p w14:paraId="5014A0EF" w14:textId="426ED095" w:rsidR="009A00AB" w:rsidRDefault="009A00AB" w:rsidP="00FD5B51">
      <w:pPr>
        <w:jc w:val="right"/>
      </w:pPr>
    </w:p>
    <w:p w14:paraId="3044C337" w14:textId="5901DBB6" w:rsidR="009A00AB" w:rsidRDefault="009A00AB" w:rsidP="00FD5B51">
      <w:pPr>
        <w:jc w:val="right"/>
      </w:pPr>
    </w:p>
    <w:p w14:paraId="3756C0F1" w14:textId="36E13BBD" w:rsidR="009A00AB" w:rsidRDefault="009A00AB" w:rsidP="00FD5B51">
      <w:pPr>
        <w:jc w:val="right"/>
      </w:pPr>
    </w:p>
    <w:p w14:paraId="79BD9B45" w14:textId="79FAAF8E" w:rsidR="006A35B0" w:rsidRDefault="006A35B0" w:rsidP="00FD5B51">
      <w:pPr>
        <w:jc w:val="right"/>
      </w:pPr>
    </w:p>
    <w:p w14:paraId="212DE6C7" w14:textId="78FB346F" w:rsidR="006A35B0" w:rsidRDefault="006A35B0" w:rsidP="00FD5B51">
      <w:pPr>
        <w:jc w:val="right"/>
      </w:pPr>
    </w:p>
    <w:p w14:paraId="581785DA" w14:textId="1976DC08" w:rsidR="006A35B0" w:rsidRDefault="006A35B0" w:rsidP="00FD5B51">
      <w:pPr>
        <w:jc w:val="right"/>
      </w:pPr>
    </w:p>
    <w:p w14:paraId="7FE3DE97" w14:textId="63DF5631" w:rsidR="006A35B0" w:rsidRDefault="006A35B0" w:rsidP="00FD5B51">
      <w:pPr>
        <w:jc w:val="right"/>
      </w:pPr>
    </w:p>
    <w:p w14:paraId="09FA8213" w14:textId="6A5CD86F" w:rsidR="006A35B0" w:rsidRDefault="006A35B0" w:rsidP="00FD5B51">
      <w:pPr>
        <w:jc w:val="right"/>
      </w:pPr>
    </w:p>
    <w:p w14:paraId="06E809BF" w14:textId="0ECA9BB0" w:rsidR="006A35B0" w:rsidRDefault="006A35B0" w:rsidP="00FD5B51">
      <w:pPr>
        <w:jc w:val="right"/>
      </w:pPr>
    </w:p>
    <w:p w14:paraId="0DC3645D" w14:textId="1BEE0AD2" w:rsidR="006A35B0" w:rsidRDefault="006A35B0" w:rsidP="00FD5B51">
      <w:pPr>
        <w:jc w:val="right"/>
      </w:pPr>
    </w:p>
    <w:sectPr w:rsidR="006A35B0" w:rsidSect="0012512B">
      <w:pgSz w:w="11906" w:h="16838"/>
      <w:pgMar w:top="1985" w:right="1558" w:bottom="1701" w:left="15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1"/>
    <w:rsid w:val="000D485D"/>
    <w:rsid w:val="0012512B"/>
    <w:rsid w:val="00125740"/>
    <w:rsid w:val="0019299D"/>
    <w:rsid w:val="002410E5"/>
    <w:rsid w:val="00550BEA"/>
    <w:rsid w:val="00644586"/>
    <w:rsid w:val="006A35B0"/>
    <w:rsid w:val="00713E35"/>
    <w:rsid w:val="008B306F"/>
    <w:rsid w:val="008E4D8F"/>
    <w:rsid w:val="00977C75"/>
    <w:rsid w:val="00982A06"/>
    <w:rsid w:val="009A00AB"/>
    <w:rsid w:val="00A639D4"/>
    <w:rsid w:val="00AD20ED"/>
    <w:rsid w:val="00B07B80"/>
    <w:rsid w:val="00B82CE0"/>
    <w:rsid w:val="00D062BF"/>
    <w:rsid w:val="00D97ACD"/>
    <w:rsid w:val="00E331DF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E6E055"/>
  <w15:chartTrackingRefBased/>
  <w15:docId w15:val="{094B540B-0DA5-4BA9-9FEE-AE1F76A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D5B51"/>
  </w:style>
  <w:style w:type="character" w:customStyle="1" w:styleId="a4">
    <w:name w:val="日付 (文字)"/>
    <w:basedOn w:val="a0"/>
    <w:link w:val="a3"/>
    <w:uiPriority w:val="99"/>
    <w:semiHidden/>
    <w:rsid w:val="00FD5B51"/>
  </w:style>
  <w:style w:type="paragraph" w:styleId="a5">
    <w:name w:val="Note Heading"/>
    <w:basedOn w:val="a"/>
    <w:next w:val="a"/>
    <w:link w:val="a6"/>
    <w:uiPriority w:val="99"/>
    <w:unhideWhenUsed/>
    <w:rsid w:val="00FD5B51"/>
    <w:pPr>
      <w:jc w:val="center"/>
    </w:pPr>
  </w:style>
  <w:style w:type="character" w:customStyle="1" w:styleId="a6">
    <w:name w:val="記 (文字)"/>
    <w:basedOn w:val="a0"/>
    <w:link w:val="a5"/>
    <w:uiPriority w:val="99"/>
    <w:rsid w:val="00FD5B51"/>
  </w:style>
  <w:style w:type="paragraph" w:styleId="a7">
    <w:name w:val="Closing"/>
    <w:basedOn w:val="a"/>
    <w:link w:val="a8"/>
    <w:uiPriority w:val="99"/>
    <w:unhideWhenUsed/>
    <w:rsid w:val="00FD5B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D5B51"/>
  </w:style>
  <w:style w:type="table" w:styleId="a9">
    <w:name w:val="Table Grid"/>
    <w:basedOn w:val="a1"/>
    <w:uiPriority w:val="39"/>
    <w:rsid w:val="009A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D20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C817B-F895-4220-A275-2B9DE4F6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q</dc:creator>
  <cp:keywords/>
  <dc:description/>
  <cp:lastModifiedBy>茨城県剣道連盟</cp:lastModifiedBy>
  <cp:revision>9</cp:revision>
  <cp:lastPrinted>2020-06-26T08:17:00Z</cp:lastPrinted>
  <dcterms:created xsi:type="dcterms:W3CDTF">2020-09-08T06:06:00Z</dcterms:created>
  <dcterms:modified xsi:type="dcterms:W3CDTF">2021-06-04T06:11:00Z</dcterms:modified>
</cp:coreProperties>
</file>